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CFA4" w14:textId="318F6364" w:rsidR="003E3D6D" w:rsidRDefault="003E3D6D" w:rsidP="00885FD8">
      <w:pPr>
        <w:pStyle w:val="Nzev"/>
        <w:spacing w:before="80"/>
        <w:rPr>
          <w:rFonts w:ascii="Times New Roman" w:hAnsi="Times New Roman" w:cs="Times New Roman"/>
          <w:sz w:val="32"/>
          <w:szCs w:val="32"/>
        </w:rPr>
      </w:pPr>
    </w:p>
    <w:p w14:paraId="7E9A8D2B" w14:textId="02C7742F" w:rsidR="00D06584" w:rsidRPr="00D06584" w:rsidRDefault="003E3D6D" w:rsidP="00D06584">
      <w:pPr>
        <w:pStyle w:val="Nzev"/>
        <w:spacing w:before="80"/>
        <w:rPr>
          <w:rFonts w:asciiTheme="minorHAnsi" w:hAnsiTheme="minorHAnsi" w:cstheme="minorHAnsi"/>
          <w:sz w:val="36"/>
          <w:szCs w:val="36"/>
        </w:rPr>
      </w:pPr>
      <w:r w:rsidRPr="00D06584">
        <w:rPr>
          <w:rFonts w:asciiTheme="minorHAnsi" w:hAnsiTheme="minorHAnsi" w:cstheme="minorHAnsi"/>
          <w:sz w:val="36"/>
          <w:szCs w:val="36"/>
        </w:rPr>
        <w:t>Z</w:t>
      </w:r>
      <w:r w:rsidR="000924D6" w:rsidRPr="00D06584">
        <w:rPr>
          <w:rFonts w:asciiTheme="minorHAnsi" w:hAnsiTheme="minorHAnsi" w:cstheme="minorHAnsi"/>
          <w:sz w:val="36"/>
          <w:szCs w:val="36"/>
        </w:rPr>
        <w:t xml:space="preserve">ÁVAZNÁ </w:t>
      </w:r>
      <w:r w:rsidR="00885FD8" w:rsidRPr="00D06584">
        <w:rPr>
          <w:rFonts w:asciiTheme="minorHAnsi" w:hAnsiTheme="minorHAnsi" w:cstheme="minorHAnsi"/>
          <w:sz w:val="36"/>
          <w:szCs w:val="36"/>
        </w:rPr>
        <w:t>PŘIHLÁŠKA</w:t>
      </w:r>
    </w:p>
    <w:p w14:paraId="4063084A" w14:textId="3CC23F5E" w:rsidR="00885FD8" w:rsidRDefault="00885FD8" w:rsidP="00D06584">
      <w:pPr>
        <w:pStyle w:val="Nzev"/>
        <w:spacing w:before="80"/>
        <w:rPr>
          <w:rFonts w:asciiTheme="minorHAnsi" w:hAnsiTheme="minorHAnsi" w:cstheme="minorHAnsi"/>
          <w:sz w:val="32"/>
          <w:szCs w:val="32"/>
        </w:rPr>
      </w:pPr>
      <w:r w:rsidRPr="003710A8">
        <w:rPr>
          <w:rFonts w:asciiTheme="minorHAnsi" w:hAnsiTheme="minorHAnsi" w:cstheme="minorHAnsi"/>
          <w:sz w:val="32"/>
          <w:szCs w:val="32"/>
        </w:rPr>
        <w:t>na „</w:t>
      </w:r>
      <w:r w:rsidR="00F911E0">
        <w:rPr>
          <w:rFonts w:asciiTheme="minorHAnsi" w:hAnsiTheme="minorHAnsi" w:cstheme="minorHAnsi"/>
          <w:sz w:val="32"/>
          <w:szCs w:val="32"/>
        </w:rPr>
        <w:t>Příměstsk</w:t>
      </w:r>
      <w:r w:rsidR="0000222A">
        <w:rPr>
          <w:rFonts w:asciiTheme="minorHAnsi" w:hAnsiTheme="minorHAnsi" w:cstheme="minorHAnsi"/>
          <w:sz w:val="32"/>
          <w:szCs w:val="32"/>
        </w:rPr>
        <w:t>ý</w:t>
      </w:r>
      <w:r w:rsidRPr="003710A8">
        <w:rPr>
          <w:rFonts w:asciiTheme="minorHAnsi" w:hAnsiTheme="minorHAnsi" w:cstheme="minorHAnsi"/>
          <w:sz w:val="32"/>
          <w:szCs w:val="32"/>
        </w:rPr>
        <w:t xml:space="preserve"> tábor</w:t>
      </w:r>
      <w:r w:rsidR="00F911E0">
        <w:rPr>
          <w:rFonts w:asciiTheme="minorHAnsi" w:hAnsiTheme="minorHAnsi" w:cstheme="minorHAnsi"/>
          <w:sz w:val="32"/>
          <w:szCs w:val="32"/>
        </w:rPr>
        <w:t xml:space="preserve"> s </w:t>
      </w:r>
      <w:proofErr w:type="spellStart"/>
      <w:r w:rsidR="00F911E0">
        <w:rPr>
          <w:rFonts w:asciiTheme="minorHAnsi" w:hAnsiTheme="minorHAnsi" w:cstheme="minorHAnsi"/>
          <w:sz w:val="32"/>
          <w:szCs w:val="32"/>
        </w:rPr>
        <w:t>Hradovanem</w:t>
      </w:r>
      <w:proofErr w:type="spellEnd"/>
      <w:r w:rsidRPr="003710A8">
        <w:rPr>
          <w:rFonts w:asciiTheme="minorHAnsi" w:hAnsiTheme="minorHAnsi" w:cstheme="minorHAnsi"/>
          <w:sz w:val="32"/>
          <w:szCs w:val="32"/>
        </w:rPr>
        <w:t>“</w:t>
      </w:r>
    </w:p>
    <w:p w14:paraId="114E07A8" w14:textId="7AF6A5A7" w:rsidR="0000222A" w:rsidRPr="00DC0601" w:rsidRDefault="0000222A" w:rsidP="00DC0601">
      <w:pPr>
        <w:pStyle w:val="Nzev"/>
        <w:spacing w:before="80"/>
        <w:rPr>
          <w:rFonts w:asciiTheme="minorHAnsi" w:hAnsiTheme="minorHAnsi" w:cstheme="minorHAnsi"/>
          <w:sz w:val="32"/>
          <w:szCs w:val="32"/>
        </w:rPr>
      </w:pPr>
      <w:r w:rsidRPr="00DC0601">
        <w:rPr>
          <w:rFonts w:asciiTheme="minorHAnsi" w:hAnsiTheme="minorHAnsi" w:cstheme="minorHAnsi"/>
          <w:sz w:val="32"/>
          <w:szCs w:val="32"/>
        </w:rPr>
        <w:t xml:space="preserve">rok </w:t>
      </w:r>
      <w:r w:rsidR="00DC0601" w:rsidRPr="00DC0601">
        <w:rPr>
          <w:rFonts w:asciiTheme="minorHAnsi" w:hAnsiTheme="minorHAnsi" w:cstheme="minorHAnsi"/>
          <w:sz w:val="32"/>
          <w:szCs w:val="32"/>
        </w:rPr>
        <w:t>202</w:t>
      </w:r>
      <w:r w:rsidR="0058386F">
        <w:rPr>
          <w:rFonts w:asciiTheme="minorHAnsi" w:hAnsiTheme="minorHAnsi" w:cstheme="minorHAnsi"/>
          <w:sz w:val="32"/>
          <w:szCs w:val="32"/>
        </w:rPr>
        <w:t>4</w:t>
      </w:r>
    </w:p>
    <w:p w14:paraId="43EC2EA8" w14:textId="77777777" w:rsidR="003E3D6D" w:rsidRPr="003710A8" w:rsidRDefault="003E3D6D" w:rsidP="00885FD8">
      <w:pPr>
        <w:pStyle w:val="Nzev"/>
        <w:rPr>
          <w:rFonts w:asciiTheme="minorHAnsi" w:hAnsiTheme="minorHAnsi" w:cstheme="minorHAnsi"/>
          <w:i/>
          <w:sz w:val="24"/>
          <w:szCs w:val="24"/>
        </w:rPr>
      </w:pPr>
    </w:p>
    <w:p w14:paraId="22F604F3" w14:textId="19900B82" w:rsidR="00885FD8" w:rsidRPr="003710A8" w:rsidRDefault="00885FD8" w:rsidP="00475035">
      <w:pPr>
        <w:pStyle w:val="Nzev"/>
        <w:rPr>
          <w:rFonts w:asciiTheme="minorHAnsi" w:hAnsiTheme="minorHAnsi" w:cstheme="minorHAnsi"/>
          <w:i/>
          <w:iCs/>
          <w:sz w:val="24"/>
          <w:szCs w:val="24"/>
        </w:rPr>
      </w:pPr>
      <w:r w:rsidRPr="003710A8">
        <w:rPr>
          <w:rFonts w:asciiTheme="minorHAnsi" w:hAnsiTheme="minorHAnsi" w:cstheme="minorHAnsi"/>
          <w:i/>
          <w:sz w:val="24"/>
          <w:szCs w:val="24"/>
        </w:rPr>
        <w:t xml:space="preserve">Pořádá MAS Mezi Hrady, </w:t>
      </w:r>
      <w:proofErr w:type="spellStart"/>
      <w:r w:rsidRPr="003710A8">
        <w:rPr>
          <w:rFonts w:asciiTheme="minorHAnsi" w:hAnsiTheme="minorHAnsi" w:cstheme="minorHAnsi"/>
          <w:i/>
          <w:sz w:val="24"/>
          <w:szCs w:val="24"/>
        </w:rPr>
        <w:t>z.s</w:t>
      </w:r>
      <w:proofErr w:type="spellEnd"/>
      <w:r w:rsidRPr="003710A8">
        <w:rPr>
          <w:rFonts w:asciiTheme="minorHAnsi" w:hAnsiTheme="minorHAnsi" w:cstheme="minorHAnsi"/>
          <w:i/>
          <w:sz w:val="24"/>
          <w:szCs w:val="24"/>
        </w:rPr>
        <w:t>.</w:t>
      </w:r>
      <w:r w:rsidRPr="003710A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0711E">
        <w:rPr>
          <w:rFonts w:asciiTheme="minorHAnsi" w:hAnsiTheme="minorHAnsi" w:cstheme="minorHAnsi"/>
          <w:i/>
          <w:iCs/>
          <w:sz w:val="24"/>
          <w:szCs w:val="24"/>
        </w:rPr>
        <w:t xml:space="preserve">se sídlem </w:t>
      </w:r>
      <w:r w:rsidRPr="003710A8">
        <w:rPr>
          <w:rFonts w:asciiTheme="minorHAnsi" w:hAnsiTheme="minorHAnsi" w:cstheme="minorHAnsi"/>
          <w:i/>
          <w:iCs/>
          <w:sz w:val="24"/>
          <w:szCs w:val="24"/>
        </w:rPr>
        <w:t>Jungmannova 355, 267 03 Hudlice, IČ: 01383892</w:t>
      </w:r>
      <w:r w:rsidR="00CB06C8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30858AA" w14:textId="77777777" w:rsidR="00885FD8" w:rsidRDefault="00885FD8">
      <w:pPr>
        <w:rPr>
          <w:rFonts w:ascii="Times New Roman" w:eastAsia="Times New Roman" w:hAnsi="Times New Roman" w:cs="Times New Roman"/>
          <w:b/>
          <w:sz w:val="24"/>
          <w:szCs w:val="44"/>
        </w:rPr>
      </w:pPr>
    </w:p>
    <w:p w14:paraId="52EF44FF" w14:textId="6E28C656" w:rsidR="00885FD8" w:rsidRPr="000924D6" w:rsidRDefault="00885FD8">
      <w:pPr>
        <w:rPr>
          <w:b/>
          <w:bCs/>
          <w:sz w:val="40"/>
          <w:szCs w:val="40"/>
        </w:rPr>
      </w:pPr>
      <w:r w:rsidRPr="000924D6">
        <w:rPr>
          <w:b/>
          <w:bCs/>
          <w:sz w:val="40"/>
          <w:szCs w:val="40"/>
        </w:rPr>
        <w:t xml:space="preserve">Cena: </w:t>
      </w:r>
      <w:proofErr w:type="gramStart"/>
      <w:r w:rsidR="000164FD">
        <w:rPr>
          <w:b/>
          <w:bCs/>
          <w:sz w:val="40"/>
          <w:szCs w:val="40"/>
        </w:rPr>
        <w:t>2</w:t>
      </w:r>
      <w:r w:rsidR="00475035" w:rsidRPr="001E2FFF">
        <w:rPr>
          <w:b/>
          <w:bCs/>
          <w:sz w:val="40"/>
          <w:szCs w:val="40"/>
        </w:rPr>
        <w:t>.</w:t>
      </w:r>
      <w:r w:rsidR="000164FD">
        <w:rPr>
          <w:b/>
          <w:bCs/>
          <w:sz w:val="40"/>
          <w:szCs w:val="40"/>
        </w:rPr>
        <w:t>000</w:t>
      </w:r>
      <w:r w:rsidR="00475035" w:rsidRPr="001E2FFF">
        <w:rPr>
          <w:b/>
          <w:bCs/>
          <w:sz w:val="40"/>
          <w:szCs w:val="40"/>
        </w:rPr>
        <w:t>,-</w:t>
      </w:r>
      <w:proofErr w:type="gramEnd"/>
      <w:r w:rsidR="00475035" w:rsidRPr="001E2FFF">
        <w:rPr>
          <w:b/>
          <w:bCs/>
          <w:sz w:val="40"/>
          <w:szCs w:val="40"/>
        </w:rPr>
        <w:t xml:space="preserve"> Kč</w:t>
      </w:r>
      <w:r w:rsidR="00475035">
        <w:rPr>
          <w:b/>
          <w:bCs/>
          <w:sz w:val="40"/>
          <w:szCs w:val="40"/>
        </w:rPr>
        <w:t xml:space="preserve"> / </w:t>
      </w:r>
      <w:r w:rsidR="00346D3D">
        <w:rPr>
          <w:b/>
          <w:bCs/>
          <w:sz w:val="40"/>
          <w:szCs w:val="40"/>
        </w:rPr>
        <w:t>1</w:t>
      </w:r>
      <w:r w:rsidR="00E03EE6">
        <w:rPr>
          <w:b/>
          <w:bCs/>
          <w:sz w:val="40"/>
          <w:szCs w:val="40"/>
        </w:rPr>
        <w:t xml:space="preserve"> </w:t>
      </w:r>
      <w:r w:rsidR="00346D3D">
        <w:rPr>
          <w:b/>
          <w:bCs/>
          <w:sz w:val="40"/>
          <w:szCs w:val="40"/>
        </w:rPr>
        <w:t xml:space="preserve">týden / </w:t>
      </w:r>
      <w:r w:rsidR="00475035">
        <w:rPr>
          <w:b/>
          <w:bCs/>
          <w:sz w:val="40"/>
          <w:szCs w:val="40"/>
        </w:rPr>
        <w:t>1 dítě</w:t>
      </w:r>
    </w:p>
    <w:p w14:paraId="482428BB" w14:textId="384F16C8" w:rsidR="0030711E" w:rsidRDefault="0030711E" w:rsidP="00063879">
      <w:pPr>
        <w:widowControl w:val="0"/>
        <w:spacing w:before="160"/>
        <w:rPr>
          <w:b/>
          <w:bCs/>
          <w:sz w:val="24"/>
        </w:rPr>
      </w:pPr>
      <w:r>
        <w:rPr>
          <w:b/>
          <w:bCs/>
          <w:sz w:val="24"/>
        </w:rPr>
        <w:t>Místo konání</w:t>
      </w:r>
      <w:r w:rsidRPr="000924D6">
        <w:rPr>
          <w:b/>
          <w:bCs/>
          <w:sz w:val="24"/>
        </w:rPr>
        <w:t xml:space="preserve"> tábora</w:t>
      </w:r>
      <w:r>
        <w:rPr>
          <w:b/>
          <w:bCs/>
          <w:sz w:val="24"/>
        </w:rPr>
        <w:t>:</w:t>
      </w:r>
      <w:r w:rsidRPr="000924D6">
        <w:rPr>
          <w:b/>
          <w:bCs/>
          <w:sz w:val="24"/>
        </w:rPr>
        <w:t xml:space="preserve"> </w:t>
      </w:r>
      <w:r w:rsidR="002739AE">
        <w:t>Podkrovní prostory OÚ Hudlice</w:t>
      </w:r>
      <w:r w:rsidR="0008276A">
        <w:t>, ulice Jungmannova 355</w:t>
      </w:r>
    </w:p>
    <w:p w14:paraId="4E5583A5" w14:textId="71E849AD" w:rsidR="00063879" w:rsidRPr="000924D6" w:rsidRDefault="00063879" w:rsidP="00063879">
      <w:pPr>
        <w:widowControl w:val="0"/>
        <w:spacing w:before="160"/>
        <w:rPr>
          <w:b/>
          <w:bCs/>
          <w:sz w:val="24"/>
        </w:rPr>
      </w:pPr>
      <w:r w:rsidRPr="000924D6">
        <w:rPr>
          <w:b/>
          <w:bCs/>
          <w:sz w:val="24"/>
        </w:rPr>
        <w:t>Termín tábora</w:t>
      </w:r>
      <w:r>
        <w:rPr>
          <w:b/>
          <w:bCs/>
          <w:sz w:val="24"/>
        </w:rPr>
        <w:t>:</w:t>
      </w:r>
      <w:r w:rsidRPr="000924D6">
        <w:rPr>
          <w:b/>
          <w:bCs/>
          <w:sz w:val="24"/>
        </w:rPr>
        <w:t xml:space="preserve"> </w:t>
      </w:r>
      <w:r w:rsidR="0058386F">
        <w:t>5. 8.</w:t>
      </w:r>
      <w:r w:rsidR="005671E8" w:rsidRPr="008312F0">
        <w:t xml:space="preserve"> – </w:t>
      </w:r>
      <w:r w:rsidR="0058386F">
        <w:t>9.</w:t>
      </w:r>
      <w:r w:rsidR="005671E8" w:rsidRPr="008312F0">
        <w:t xml:space="preserve"> </w:t>
      </w:r>
      <w:r w:rsidR="0058386F">
        <w:t>8</w:t>
      </w:r>
      <w:r w:rsidR="005671E8" w:rsidRPr="008312F0">
        <w:t>. 202</w:t>
      </w:r>
      <w:r w:rsidR="00492FBE">
        <w:t>4</w:t>
      </w:r>
      <w:r w:rsidR="0030711E" w:rsidRPr="008312F0">
        <w:t xml:space="preserve"> v době od 8:00 do 16:00</w:t>
      </w:r>
    </w:p>
    <w:p w14:paraId="553E6C9E" w14:textId="02880979" w:rsidR="00EA7D83" w:rsidRDefault="000924D6" w:rsidP="00EA7D83">
      <w:pPr>
        <w:spacing w:before="120" w:after="200" w:line="276" w:lineRule="auto"/>
        <w:jc w:val="both"/>
      </w:pPr>
      <w:r>
        <w:t>T</w:t>
      </w:r>
      <w:r w:rsidR="00885FD8" w:rsidRPr="000924D6">
        <w:t xml:space="preserve">ábory jsou určeny dětem </w:t>
      </w:r>
      <w:r>
        <w:t xml:space="preserve">ve věku </w:t>
      </w:r>
      <w:r w:rsidR="00A517F1">
        <w:t>6</w:t>
      </w:r>
      <w:r w:rsidR="00A517F1" w:rsidRPr="00EA3767">
        <w:t>–11</w:t>
      </w:r>
      <w:r w:rsidRPr="00EA3767">
        <w:t xml:space="preserve"> let</w:t>
      </w:r>
      <w:r w:rsidR="00E92C8E">
        <w:t xml:space="preserve"> včetně</w:t>
      </w:r>
      <w:r w:rsidR="00EA7D83">
        <w:t>.</w:t>
      </w:r>
      <w:r w:rsidR="00EA7D83" w:rsidRPr="00EA7D83">
        <w:rPr>
          <w:rFonts w:ascii="Calibri" w:hAnsi="Calibri" w:cs="Calibri"/>
        </w:rPr>
        <w:t xml:space="preserve"> </w:t>
      </w:r>
      <w:r w:rsidR="00EA7D83">
        <w:rPr>
          <w:rFonts w:ascii="Calibri" w:hAnsi="Calibri" w:cs="Calibri"/>
        </w:rPr>
        <w:t>Kapacita na jeden turnus je 1</w:t>
      </w:r>
      <w:r w:rsidR="00216B05">
        <w:rPr>
          <w:rFonts w:ascii="Calibri" w:hAnsi="Calibri" w:cs="Calibri"/>
        </w:rPr>
        <w:t>7</w:t>
      </w:r>
      <w:r w:rsidR="00EA7D83">
        <w:rPr>
          <w:rFonts w:ascii="Calibri" w:hAnsi="Calibri" w:cs="Calibri"/>
        </w:rPr>
        <w:t xml:space="preserve"> dětí. Tábor bude veden 2</w:t>
      </w:r>
      <w:r w:rsidR="00216B05">
        <w:rPr>
          <w:rFonts w:ascii="Calibri" w:hAnsi="Calibri" w:cs="Calibri"/>
        </w:rPr>
        <w:t xml:space="preserve"> lektory</w:t>
      </w:r>
      <w:r w:rsidR="00EA7D83">
        <w:rPr>
          <w:rFonts w:ascii="Calibri" w:hAnsi="Calibri" w:cs="Calibri"/>
        </w:rPr>
        <w:t>.</w:t>
      </w:r>
    </w:p>
    <w:p w14:paraId="4659901E" w14:textId="22B4D2B6" w:rsidR="00214351" w:rsidRDefault="00214351" w:rsidP="0021435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14351">
        <w:rPr>
          <w:rFonts w:ascii="Calibri" w:hAnsi="Calibri" w:cs="Calibri"/>
          <w:caps/>
        </w:rPr>
        <w:t>Stravování</w:t>
      </w:r>
      <w:r w:rsidRPr="7516D2CA">
        <w:rPr>
          <w:rFonts w:ascii="Calibri" w:hAnsi="Calibri" w:cs="Calibri"/>
        </w:rPr>
        <w:t xml:space="preserve"> zajištěno ve formě oběd</w:t>
      </w:r>
      <w:r w:rsidR="00216B05">
        <w:rPr>
          <w:rFonts w:ascii="Calibri" w:hAnsi="Calibri" w:cs="Calibri"/>
        </w:rPr>
        <w:t>a a doplnění pitného režimu</w:t>
      </w:r>
      <w:r w:rsidRPr="7516D2CA">
        <w:rPr>
          <w:rFonts w:ascii="Calibri" w:hAnsi="Calibri" w:cs="Calibri"/>
        </w:rPr>
        <w:t>.</w:t>
      </w:r>
      <w:r w:rsidR="0065561D" w:rsidRPr="0065561D">
        <w:rPr>
          <w:rFonts w:ascii="Calibri" w:hAnsi="Calibri" w:cs="Calibri"/>
        </w:rPr>
        <w:t xml:space="preserve"> </w:t>
      </w:r>
      <w:r w:rsidR="0065561D" w:rsidRPr="0065561D">
        <w:rPr>
          <w:rFonts w:ascii="Calibri" w:hAnsi="Calibri" w:cs="Calibri"/>
          <w:u w:val="single"/>
        </w:rPr>
        <w:t>Svačiny a lahvička na pití s sebou</w:t>
      </w:r>
      <w:r w:rsidR="0065561D" w:rsidRPr="0065561D">
        <w:rPr>
          <w:rFonts w:ascii="Calibri" w:hAnsi="Calibri" w:cs="Calibri"/>
        </w:rPr>
        <w:t>.</w:t>
      </w:r>
    </w:p>
    <w:p w14:paraId="3872CEB5" w14:textId="5E9C843C" w:rsidR="00885FD8" w:rsidRPr="000924D6" w:rsidRDefault="00885FD8" w:rsidP="000924D6">
      <w:pPr>
        <w:jc w:val="both"/>
        <w:rPr>
          <w:b/>
          <w:bCs/>
        </w:rPr>
      </w:pPr>
      <w:r w:rsidRPr="000924D6">
        <w:rPr>
          <w:b/>
          <w:bCs/>
        </w:rPr>
        <w:t>Údaje o přihlašovaném dítě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85FD8" w14:paraId="356BB9F5" w14:textId="77777777" w:rsidTr="00885FD8">
        <w:tc>
          <w:tcPr>
            <w:tcW w:w="3681" w:type="dxa"/>
          </w:tcPr>
          <w:p w14:paraId="29FB028B" w14:textId="3EB19D23" w:rsidR="00885FD8" w:rsidRDefault="00885FD8">
            <w:r>
              <w:t>Jméno a příjmení dítěte</w:t>
            </w:r>
          </w:p>
        </w:tc>
        <w:tc>
          <w:tcPr>
            <w:tcW w:w="5381" w:type="dxa"/>
          </w:tcPr>
          <w:p w14:paraId="1D9D44F9" w14:textId="5C465A1A" w:rsidR="00885FD8" w:rsidRDefault="00885FD8"/>
        </w:tc>
      </w:tr>
      <w:tr w:rsidR="00885FD8" w14:paraId="300400BF" w14:textId="77777777" w:rsidTr="00885FD8">
        <w:tc>
          <w:tcPr>
            <w:tcW w:w="3681" w:type="dxa"/>
          </w:tcPr>
          <w:p w14:paraId="00C9BA02" w14:textId="7966746E" w:rsidR="00885FD8" w:rsidRDefault="00885FD8">
            <w:r>
              <w:t>Datum narození / věk</w:t>
            </w:r>
          </w:p>
        </w:tc>
        <w:tc>
          <w:tcPr>
            <w:tcW w:w="5381" w:type="dxa"/>
          </w:tcPr>
          <w:p w14:paraId="55F19593" w14:textId="11FB812C" w:rsidR="00885FD8" w:rsidRDefault="00885FD8"/>
        </w:tc>
      </w:tr>
      <w:tr w:rsidR="00885FD8" w14:paraId="4F3ABC07" w14:textId="77777777" w:rsidTr="00885FD8">
        <w:tc>
          <w:tcPr>
            <w:tcW w:w="3681" w:type="dxa"/>
          </w:tcPr>
          <w:p w14:paraId="249D643F" w14:textId="2DA3558B" w:rsidR="00885FD8" w:rsidRDefault="00885FD8">
            <w:r>
              <w:t>Adresa bydliště</w:t>
            </w:r>
          </w:p>
        </w:tc>
        <w:tc>
          <w:tcPr>
            <w:tcW w:w="5381" w:type="dxa"/>
          </w:tcPr>
          <w:p w14:paraId="451B9BF4" w14:textId="789733C5" w:rsidR="00885FD8" w:rsidRDefault="00885FD8"/>
        </w:tc>
      </w:tr>
      <w:tr w:rsidR="00885FD8" w14:paraId="72175FFD" w14:textId="77777777" w:rsidTr="00885FD8">
        <w:tc>
          <w:tcPr>
            <w:tcW w:w="3681" w:type="dxa"/>
          </w:tcPr>
          <w:p w14:paraId="76A615E5" w14:textId="71750A1F" w:rsidR="00885FD8" w:rsidRDefault="00885FD8">
            <w:r>
              <w:t xml:space="preserve">Zdravotní pojišťovna </w:t>
            </w:r>
          </w:p>
        </w:tc>
        <w:tc>
          <w:tcPr>
            <w:tcW w:w="5381" w:type="dxa"/>
          </w:tcPr>
          <w:p w14:paraId="5CA2F17E" w14:textId="5BAA1502" w:rsidR="00885FD8" w:rsidRDefault="00885FD8"/>
        </w:tc>
      </w:tr>
      <w:tr w:rsidR="006C2D40" w14:paraId="423F9063" w14:textId="77777777" w:rsidTr="00885FD8">
        <w:tc>
          <w:tcPr>
            <w:tcW w:w="3681" w:type="dxa"/>
          </w:tcPr>
          <w:p w14:paraId="2390BBE5" w14:textId="3340518D" w:rsidR="006C2D40" w:rsidRDefault="006C2D40">
            <w:r>
              <w:t>Z</w:t>
            </w:r>
            <w:r w:rsidR="00AD223D">
              <w:t>Š</w:t>
            </w:r>
            <w:r>
              <w:t>, kterou dítě navštěv</w:t>
            </w:r>
            <w:r w:rsidR="00793E6C">
              <w:t>uje</w:t>
            </w:r>
            <w:r w:rsidR="007E4DE4">
              <w:t>/bude navštěvovat</w:t>
            </w:r>
          </w:p>
        </w:tc>
        <w:tc>
          <w:tcPr>
            <w:tcW w:w="5381" w:type="dxa"/>
          </w:tcPr>
          <w:p w14:paraId="0284F88B" w14:textId="26F4E517" w:rsidR="006C2D40" w:rsidRDefault="006C2D40"/>
        </w:tc>
      </w:tr>
    </w:tbl>
    <w:p w14:paraId="45D66DF5" w14:textId="1F7EA520" w:rsidR="00885FD8" w:rsidRPr="000924D6" w:rsidRDefault="00885FD8" w:rsidP="000924D6">
      <w:pPr>
        <w:widowControl w:val="0"/>
        <w:spacing w:before="160"/>
        <w:rPr>
          <w:b/>
          <w:bCs/>
          <w:sz w:val="24"/>
        </w:rPr>
      </w:pPr>
      <w:r w:rsidRPr="000924D6">
        <w:rPr>
          <w:b/>
          <w:bCs/>
          <w:sz w:val="24"/>
        </w:rPr>
        <w:t>Kontakt na zákonného zástupce dítěte</w:t>
      </w:r>
      <w:r w:rsidR="007C1240">
        <w:rPr>
          <w:b/>
          <w:bCs/>
          <w:sz w:val="24"/>
        </w:rPr>
        <w:t xml:space="preserve"> (dosažitelného </w:t>
      </w:r>
      <w:r w:rsidR="008E09EE">
        <w:rPr>
          <w:b/>
          <w:bCs/>
          <w:sz w:val="24"/>
        </w:rPr>
        <w:t>během tábora)</w:t>
      </w:r>
      <w:r w:rsidRPr="000924D6">
        <w:rPr>
          <w:b/>
          <w:bCs/>
          <w:sz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85FD8" w14:paraId="6A25E325" w14:textId="77777777" w:rsidTr="000C5920">
        <w:tc>
          <w:tcPr>
            <w:tcW w:w="3681" w:type="dxa"/>
          </w:tcPr>
          <w:p w14:paraId="745E7A6C" w14:textId="609C5B02" w:rsidR="00885FD8" w:rsidRDefault="00885FD8" w:rsidP="000C5920">
            <w:r>
              <w:t xml:space="preserve">Jméno a příjmení </w:t>
            </w:r>
          </w:p>
        </w:tc>
        <w:tc>
          <w:tcPr>
            <w:tcW w:w="5381" w:type="dxa"/>
          </w:tcPr>
          <w:p w14:paraId="678B681C" w14:textId="1C056465" w:rsidR="00885FD8" w:rsidRDefault="00885FD8" w:rsidP="000C5920"/>
        </w:tc>
      </w:tr>
      <w:tr w:rsidR="00885FD8" w14:paraId="733D009D" w14:textId="77777777" w:rsidTr="000C5920">
        <w:tc>
          <w:tcPr>
            <w:tcW w:w="3681" w:type="dxa"/>
          </w:tcPr>
          <w:p w14:paraId="4A87EEA3" w14:textId="49C238C4" w:rsidR="00885FD8" w:rsidRDefault="00885FD8" w:rsidP="000C5920">
            <w:r>
              <w:t>Telefon</w:t>
            </w:r>
          </w:p>
        </w:tc>
        <w:tc>
          <w:tcPr>
            <w:tcW w:w="5381" w:type="dxa"/>
          </w:tcPr>
          <w:p w14:paraId="5BDAC824" w14:textId="15E943A5" w:rsidR="00885FD8" w:rsidRDefault="00885FD8" w:rsidP="000C5920"/>
        </w:tc>
      </w:tr>
      <w:tr w:rsidR="00885FD8" w14:paraId="6DB8AB9B" w14:textId="77777777" w:rsidTr="000C5920">
        <w:tc>
          <w:tcPr>
            <w:tcW w:w="3681" w:type="dxa"/>
          </w:tcPr>
          <w:p w14:paraId="064D8AB0" w14:textId="3AC22E55" w:rsidR="00885FD8" w:rsidRDefault="00885FD8" w:rsidP="000C5920">
            <w:r>
              <w:t>E-mail</w:t>
            </w:r>
          </w:p>
        </w:tc>
        <w:tc>
          <w:tcPr>
            <w:tcW w:w="5381" w:type="dxa"/>
          </w:tcPr>
          <w:p w14:paraId="67CE3AF5" w14:textId="30D4D953" w:rsidR="00885FD8" w:rsidRPr="00516B9E" w:rsidRDefault="00885FD8" w:rsidP="000C5920"/>
        </w:tc>
      </w:tr>
    </w:tbl>
    <w:p w14:paraId="36A501C3" w14:textId="78F3AB40" w:rsidR="00885FD8" w:rsidRPr="000924D6" w:rsidRDefault="00885FD8" w:rsidP="000924D6">
      <w:pPr>
        <w:widowControl w:val="0"/>
        <w:spacing w:before="160"/>
        <w:rPr>
          <w:b/>
          <w:bCs/>
          <w:sz w:val="24"/>
        </w:rPr>
      </w:pPr>
      <w:r w:rsidRPr="000924D6">
        <w:rPr>
          <w:b/>
          <w:bCs/>
          <w:sz w:val="24"/>
        </w:rPr>
        <w:t xml:space="preserve">Zdravotní způsobilost </w:t>
      </w:r>
      <w:r w:rsidR="006F3465" w:rsidRPr="000924D6">
        <w:rPr>
          <w:b/>
          <w:bCs/>
          <w:sz w:val="24"/>
        </w:rPr>
        <w:t>dítěte – dotazník</w:t>
      </w:r>
      <w:r w:rsidRPr="000924D6">
        <w:rPr>
          <w:b/>
          <w:bCs/>
          <w:sz w:val="24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885FD8" w14:paraId="25526FA2" w14:textId="77777777" w:rsidTr="00885FD8">
        <w:tc>
          <w:tcPr>
            <w:tcW w:w="4815" w:type="dxa"/>
          </w:tcPr>
          <w:p w14:paraId="63E9551E" w14:textId="19BA36C8" w:rsidR="00885FD8" w:rsidRDefault="00885FD8">
            <w:r>
              <w:t xml:space="preserve">Alergie na potraviny </w:t>
            </w:r>
            <w:r w:rsidR="00B53DE6">
              <w:t>či jiná potravinová omezení</w:t>
            </w:r>
          </w:p>
        </w:tc>
        <w:tc>
          <w:tcPr>
            <w:tcW w:w="4247" w:type="dxa"/>
          </w:tcPr>
          <w:p w14:paraId="09733F5C" w14:textId="650108B8" w:rsidR="00885FD8" w:rsidRDefault="00885FD8"/>
        </w:tc>
      </w:tr>
      <w:tr w:rsidR="00885FD8" w14:paraId="72E095AC" w14:textId="77777777" w:rsidTr="00885FD8">
        <w:tc>
          <w:tcPr>
            <w:tcW w:w="4815" w:type="dxa"/>
          </w:tcPr>
          <w:p w14:paraId="66917111" w14:textId="70CCADE7" w:rsidR="00885FD8" w:rsidRDefault="00885FD8">
            <w:r>
              <w:t>Ostatní alergie (seno, trávy, pyly, prach, roztoči, zvířecí srsti, slunce a léky)</w:t>
            </w:r>
          </w:p>
        </w:tc>
        <w:tc>
          <w:tcPr>
            <w:tcW w:w="4247" w:type="dxa"/>
          </w:tcPr>
          <w:p w14:paraId="74AB837F" w14:textId="503E44B7" w:rsidR="00885FD8" w:rsidRDefault="00885FD8"/>
        </w:tc>
      </w:tr>
      <w:tr w:rsidR="00885FD8" w14:paraId="2CDC99CC" w14:textId="77777777" w:rsidTr="00885FD8">
        <w:tc>
          <w:tcPr>
            <w:tcW w:w="4815" w:type="dxa"/>
          </w:tcPr>
          <w:p w14:paraId="2CDACF1D" w14:textId="44642FC0" w:rsidR="00885FD8" w:rsidRDefault="00885FD8">
            <w:r>
              <w:t>Trvalá onemocnění dítěte (astma, diabetes, epilepsie)</w:t>
            </w:r>
          </w:p>
        </w:tc>
        <w:tc>
          <w:tcPr>
            <w:tcW w:w="4247" w:type="dxa"/>
          </w:tcPr>
          <w:p w14:paraId="6148471A" w14:textId="7FDEF4EC" w:rsidR="00885FD8" w:rsidRDefault="00885FD8"/>
        </w:tc>
      </w:tr>
      <w:tr w:rsidR="00885FD8" w14:paraId="476C3959" w14:textId="77777777" w:rsidTr="00885FD8">
        <w:tc>
          <w:tcPr>
            <w:tcW w:w="4815" w:type="dxa"/>
          </w:tcPr>
          <w:p w14:paraId="1DB2B8AE" w14:textId="2F7AE527" w:rsidR="00885FD8" w:rsidRDefault="00885FD8">
            <w:r>
              <w:t>Jiná sdělení (strach ze tmy či z výšek, zdravotní dietní opatření, omezení denního režimu, aj.)</w:t>
            </w:r>
          </w:p>
        </w:tc>
        <w:tc>
          <w:tcPr>
            <w:tcW w:w="4247" w:type="dxa"/>
          </w:tcPr>
          <w:p w14:paraId="6C63B038" w14:textId="2766F6C6" w:rsidR="00885FD8" w:rsidRDefault="00885FD8"/>
        </w:tc>
      </w:tr>
      <w:tr w:rsidR="00885FD8" w14:paraId="206891DA" w14:textId="77777777" w:rsidTr="00885FD8">
        <w:tc>
          <w:tcPr>
            <w:tcW w:w="4815" w:type="dxa"/>
          </w:tcPr>
          <w:p w14:paraId="1738460D" w14:textId="079A8BCC" w:rsidR="00885FD8" w:rsidRDefault="00885FD8">
            <w:r>
              <w:t>Jméno + telefonní kontakt dětského lékaře</w:t>
            </w:r>
          </w:p>
        </w:tc>
        <w:tc>
          <w:tcPr>
            <w:tcW w:w="4247" w:type="dxa"/>
          </w:tcPr>
          <w:p w14:paraId="64E42B93" w14:textId="3415D948" w:rsidR="00885FD8" w:rsidRDefault="00885FD8"/>
        </w:tc>
      </w:tr>
    </w:tbl>
    <w:p w14:paraId="0B8D55FD" w14:textId="5864CDF6" w:rsidR="00885FD8" w:rsidRDefault="00885FD8" w:rsidP="00885FD8">
      <w:pPr>
        <w:jc w:val="both"/>
        <w:rPr>
          <w:sz w:val="16"/>
          <w:szCs w:val="16"/>
        </w:rPr>
      </w:pPr>
      <w:r w:rsidRPr="00885FD8">
        <w:rPr>
          <w:sz w:val="16"/>
          <w:szCs w:val="16"/>
        </w:rPr>
        <w:t xml:space="preserve">Uvedené osobní a zdravotní údaje o dítěti jsou nezbytně nutné pro vedoucí a případné lékařské ošetření během pobytu. </w:t>
      </w:r>
      <w:proofErr w:type="gramStart"/>
      <w:r w:rsidRPr="00885FD8">
        <w:rPr>
          <w:sz w:val="16"/>
          <w:szCs w:val="16"/>
        </w:rPr>
        <w:t>Slouží</w:t>
      </w:r>
      <w:proofErr w:type="gramEnd"/>
      <w:r w:rsidRPr="00885FD8">
        <w:rPr>
          <w:sz w:val="16"/>
          <w:szCs w:val="16"/>
        </w:rPr>
        <w:t xml:space="preserve"> k předvídání možných komplikací a snaze jim předcházet tam, kde je to možné. Informace jsou přísně důvěrné a nebudou použity k jiným účelům!</w:t>
      </w:r>
    </w:p>
    <w:p w14:paraId="5A48C9E4" w14:textId="77777777" w:rsidR="00D12796" w:rsidRDefault="00D12796" w:rsidP="000924D6">
      <w:pPr>
        <w:jc w:val="both"/>
      </w:pPr>
    </w:p>
    <w:p w14:paraId="5FC49E33" w14:textId="4C0E9FED" w:rsidR="00885FD8" w:rsidRDefault="00885FD8" w:rsidP="000924D6">
      <w:pPr>
        <w:jc w:val="both"/>
      </w:pPr>
      <w:r>
        <w:lastRenderedPageBreak/>
        <w:t xml:space="preserve">Vyplněnou </w:t>
      </w:r>
      <w:r w:rsidR="00EC07AD" w:rsidRPr="00EC07AD">
        <w:rPr>
          <w:caps/>
          <w:u w:val="single"/>
        </w:rPr>
        <w:t>Závaznou</w:t>
      </w:r>
      <w:r w:rsidR="00EC07AD" w:rsidRPr="00EC07AD">
        <w:rPr>
          <w:u w:val="single"/>
        </w:rPr>
        <w:t xml:space="preserve"> </w:t>
      </w:r>
      <w:r w:rsidRPr="00E9615C">
        <w:rPr>
          <w:caps/>
          <w:u w:val="single"/>
        </w:rPr>
        <w:t>přihlášku</w:t>
      </w:r>
      <w:r>
        <w:t xml:space="preserve"> na příměstský </w:t>
      </w:r>
      <w:r w:rsidR="00AB7B86">
        <w:t>tábor</w:t>
      </w:r>
      <w:r w:rsidR="00C928F3">
        <w:t xml:space="preserve"> </w:t>
      </w:r>
      <w:r>
        <w:t>zasílejte naskenovan</w:t>
      </w:r>
      <w:r w:rsidR="002B13DF">
        <w:t>ou</w:t>
      </w:r>
      <w:r w:rsidR="00C928F3">
        <w:t xml:space="preserve"> </w:t>
      </w:r>
      <w:r>
        <w:t>(</w:t>
      </w:r>
      <w:r w:rsidR="00C928F3">
        <w:t>s</w:t>
      </w:r>
      <w:r>
        <w:t xml:space="preserve">tačí foto telefonem) na e-mail: </w:t>
      </w:r>
      <w:hyperlink r:id="rId11" w:history="1">
        <w:r w:rsidR="000924D6" w:rsidRPr="00464110">
          <w:rPr>
            <w:rStyle w:val="Hypertextovodkaz"/>
          </w:rPr>
          <w:t>dvorakova@mezihrady.cz</w:t>
        </w:r>
      </w:hyperlink>
      <w:r w:rsidR="000924D6">
        <w:t xml:space="preserve"> </w:t>
      </w:r>
      <w:r>
        <w:t>(do předmětu mailu uveďte slovo Přihláška a jméno dítěte).</w:t>
      </w:r>
      <w:r w:rsidR="009B5732">
        <w:t xml:space="preserve"> Originál</w:t>
      </w:r>
      <w:r w:rsidR="00960F32">
        <w:t xml:space="preserve"> přihlášky</w:t>
      </w:r>
      <w:r w:rsidR="00A80076">
        <w:t xml:space="preserve"> </w:t>
      </w:r>
      <w:r w:rsidR="00960F32">
        <w:t>spolu s</w:t>
      </w:r>
      <w:r w:rsidR="002B13DF">
        <w:t xml:space="preserve"> originálem</w:t>
      </w:r>
      <w:r w:rsidR="00960F32">
        <w:t xml:space="preserve"> </w:t>
      </w:r>
      <w:r w:rsidR="00960F32" w:rsidRPr="00E9615C">
        <w:rPr>
          <w:caps/>
          <w:u w:val="single"/>
        </w:rPr>
        <w:t>posudk</w:t>
      </w:r>
      <w:r w:rsidR="002B13DF">
        <w:rPr>
          <w:caps/>
          <w:u w:val="single"/>
        </w:rPr>
        <w:t>u</w:t>
      </w:r>
      <w:r w:rsidR="00960F32" w:rsidRPr="00E9615C">
        <w:rPr>
          <w:caps/>
          <w:u w:val="single"/>
        </w:rPr>
        <w:t xml:space="preserve"> o zdravotní způsobilosti</w:t>
      </w:r>
      <w:r w:rsidR="00960F32">
        <w:rPr>
          <w:rStyle w:val="Znakapoznpodarou"/>
        </w:rPr>
        <w:footnoteReference w:id="2"/>
      </w:r>
      <w:r w:rsidR="00960F32">
        <w:t xml:space="preserve"> </w:t>
      </w:r>
      <w:r w:rsidR="009B5732">
        <w:t>předáte první den nástupu na tábor.</w:t>
      </w:r>
    </w:p>
    <w:p w14:paraId="5CA617B2" w14:textId="5E465B7F" w:rsidR="00557D75" w:rsidRPr="00900745" w:rsidRDefault="002A15E8" w:rsidP="000924D6">
      <w:pPr>
        <w:jc w:val="both"/>
      </w:pPr>
      <w:r>
        <w:rPr>
          <w:b/>
          <w:bCs/>
        </w:rPr>
        <w:t>Pokyny k</w:t>
      </w:r>
      <w:r w:rsidR="00094123">
        <w:rPr>
          <w:b/>
          <w:bCs/>
        </w:rPr>
        <w:t> </w:t>
      </w:r>
      <w:r>
        <w:rPr>
          <w:b/>
          <w:bCs/>
        </w:rPr>
        <w:t>platbě</w:t>
      </w:r>
      <w:r w:rsidR="00094123">
        <w:rPr>
          <w:b/>
          <w:bCs/>
        </w:rPr>
        <w:t>:</w:t>
      </w:r>
    </w:p>
    <w:p w14:paraId="0E3A45BE" w14:textId="3430F3E1" w:rsidR="00094123" w:rsidRPr="00094123" w:rsidRDefault="00900745" w:rsidP="000924D6">
      <w:pPr>
        <w:jc w:val="both"/>
      </w:pPr>
      <w:r>
        <w:t xml:space="preserve">Účastnický poplatek uhraďte na účet </w:t>
      </w:r>
      <w:r w:rsidRPr="00900745">
        <w:t>3289104399/0800</w:t>
      </w:r>
      <w:r w:rsidR="00172046">
        <w:t>, do poznámky uveďte jméno a rok narození dítět</w:t>
      </w:r>
      <w:r w:rsidR="00E03EE6">
        <w:t xml:space="preserve">e. Rezervace bude provedena v den připsání </w:t>
      </w:r>
      <w:r w:rsidR="000F0A7C">
        <w:t xml:space="preserve">částky na bankovní účet. </w:t>
      </w:r>
      <w:r w:rsidR="00A40E16">
        <w:t xml:space="preserve">V případě odhlášení dítěte do </w:t>
      </w:r>
      <w:r w:rsidR="00FD2378">
        <w:t>30</w:t>
      </w:r>
      <w:r w:rsidR="00472BEB">
        <w:t>.6.202</w:t>
      </w:r>
      <w:r w:rsidR="00492FBE">
        <w:t>4</w:t>
      </w:r>
      <w:r w:rsidR="00472BEB">
        <w:t xml:space="preserve">, </w:t>
      </w:r>
      <w:r w:rsidR="007A75B1">
        <w:t xml:space="preserve">bude účastnický poplatek vrácen v plné výši. V případě odhlášení dítěte po datu </w:t>
      </w:r>
      <w:r w:rsidR="00E42B0F">
        <w:t>30</w:t>
      </w:r>
      <w:r w:rsidR="007A75B1">
        <w:t>.</w:t>
      </w:r>
      <w:r w:rsidR="00AC4538">
        <w:t>6</w:t>
      </w:r>
      <w:r w:rsidR="007A75B1">
        <w:t>.202</w:t>
      </w:r>
      <w:r w:rsidR="00492FBE">
        <w:t>4</w:t>
      </w:r>
      <w:r w:rsidR="007A75B1">
        <w:t xml:space="preserve"> </w:t>
      </w:r>
      <w:r w:rsidR="00CB2459">
        <w:t xml:space="preserve">bude účtován storno poplatek ve výši </w:t>
      </w:r>
      <w:r w:rsidR="00492FBE">
        <w:t>1000</w:t>
      </w:r>
      <w:r w:rsidR="00CB2459">
        <w:t xml:space="preserve"> Kč, a tedy vrácena pouze částka </w:t>
      </w:r>
      <w:r w:rsidR="00F12A85">
        <w:t>10</w:t>
      </w:r>
      <w:r w:rsidR="00492FBE">
        <w:t>00</w:t>
      </w:r>
      <w:r w:rsidR="00CB2459" w:rsidRPr="005E4815">
        <w:t xml:space="preserve"> Kč.</w:t>
      </w:r>
      <w:r w:rsidR="00563BF1">
        <w:t xml:space="preserve"> V případě doložení potvrzení lékaře o nemožnosti nástupu </w:t>
      </w:r>
      <w:r w:rsidR="00266689">
        <w:t xml:space="preserve">dítěte </w:t>
      </w:r>
      <w:r w:rsidR="00563BF1">
        <w:t>na tábor z důvodu nemoci, nebude účtován storno poplatek a částka bude vrácena v plné výši.</w:t>
      </w:r>
      <w:r w:rsidR="00CB2459">
        <w:t xml:space="preserve"> </w:t>
      </w:r>
    </w:p>
    <w:p w14:paraId="461D523F" w14:textId="5BF81522" w:rsidR="004458A6" w:rsidRDefault="00557D75" w:rsidP="000924D6">
      <w:pPr>
        <w:jc w:val="both"/>
      </w:pPr>
      <w:r w:rsidRPr="004458A6">
        <w:rPr>
          <w:b/>
          <w:bCs/>
        </w:rPr>
        <w:t>Zaslaná přihláška je ZÁVAZNÁ</w:t>
      </w:r>
      <w:r w:rsidR="00505F72">
        <w:rPr>
          <w:b/>
          <w:bCs/>
        </w:rPr>
        <w:t>, a to od okamžiku připsání účastnického poplatku na účet spolku</w:t>
      </w:r>
      <w:r w:rsidRPr="004458A6">
        <w:rPr>
          <w:b/>
          <w:bCs/>
        </w:rPr>
        <w:t>!</w:t>
      </w:r>
    </w:p>
    <w:p w14:paraId="777FC469" w14:textId="77777777" w:rsidR="008A28A7" w:rsidRDefault="008A28A7" w:rsidP="000924D6">
      <w:pPr>
        <w:jc w:val="both"/>
      </w:pPr>
      <w:sdt>
        <w:sdtPr>
          <w:rPr>
            <w:rFonts w:ascii="Arial" w:eastAsia="Symbol" w:hAnsi="Arial" w:cs="Arial"/>
            <w:color w:val="000000"/>
            <w:lang w:eastAsia="cs-CZ"/>
          </w:rPr>
          <w:id w:val="-111450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C2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955CB0" w:rsidRPr="00C928F4">
        <w:t xml:space="preserve"> </w:t>
      </w:r>
      <w:r w:rsidR="000C3303" w:rsidRPr="00C928F4">
        <w:t>Potvrzuji správnost uvedených údajů</w:t>
      </w:r>
      <w:r w:rsidR="000C3303">
        <w:t xml:space="preserve"> v</w:t>
      </w:r>
      <w:r>
        <w:t> </w:t>
      </w:r>
      <w:r w:rsidR="000C3303">
        <w:t>přihláš</w:t>
      </w:r>
      <w:r>
        <w:t>ce, především údajů o zdravotní způsobilosti dítěte</w:t>
      </w:r>
      <w:r w:rsidR="000C3303" w:rsidRPr="00C928F4">
        <w:t>.</w:t>
      </w:r>
    </w:p>
    <w:p w14:paraId="6614B796" w14:textId="0D08F728" w:rsidR="00885FD8" w:rsidRDefault="008A28A7" w:rsidP="000924D6">
      <w:pPr>
        <w:jc w:val="both"/>
      </w:pPr>
      <w:sdt>
        <w:sdtPr>
          <w:rPr>
            <w:rFonts w:ascii="Arial" w:eastAsia="Symbol" w:hAnsi="Arial" w:cs="Arial"/>
            <w:color w:val="000000"/>
            <w:lang w:eastAsia="cs-CZ"/>
          </w:rPr>
          <w:id w:val="-1477828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0C3303" w:rsidRPr="00C928F4">
        <w:t xml:space="preserve"> </w:t>
      </w:r>
      <w:r w:rsidR="00885FD8" w:rsidRPr="00C928F4">
        <w:t>Potvrzuji správnost uvedených osobních údajů. Dávám souhlas k tomu, aby spolek tyto údaj</w:t>
      </w:r>
      <w:r w:rsidR="00885FD8">
        <w:t>e</w:t>
      </w:r>
      <w:r w:rsidR="00885FD8" w:rsidRPr="00C928F4">
        <w:t xml:space="preserve"> použil k</w:t>
      </w:r>
      <w:r w:rsidR="00AB5C13">
        <w:t> </w:t>
      </w:r>
      <w:r w:rsidR="00885FD8" w:rsidRPr="00C928F4">
        <w:t xml:space="preserve">organizaci a zabezpečení výše uvedené akce a archivoval je dle vnitřní směrnice spolku ve smyslu </w:t>
      </w:r>
      <w:r w:rsidR="00885FD8" w:rsidRPr="006F4D72">
        <w:t>Nařízení Evropského parlamentu a Rady (EU) 679/2016 o Ochraně fyzických osob v souvislosti se zpracováním osobních údajů a o volném pohybu těchto údajů.</w:t>
      </w:r>
    </w:p>
    <w:p w14:paraId="19771989" w14:textId="77777777" w:rsidR="003030A9" w:rsidRDefault="003030A9" w:rsidP="004458A6">
      <w:pPr>
        <w:jc w:val="both"/>
      </w:pPr>
    </w:p>
    <w:p w14:paraId="711CD8D4" w14:textId="34752D26" w:rsidR="004458A6" w:rsidRPr="004458A6" w:rsidRDefault="004458A6" w:rsidP="004458A6">
      <w:pPr>
        <w:jc w:val="both"/>
      </w:pPr>
      <w:r w:rsidRPr="004458A6">
        <w:t>Příměstský tábor je zaměřený na hraní her</w:t>
      </w:r>
      <w:r w:rsidR="00657AD3">
        <w:t>, výlety či jiné kreativní činnosti</w:t>
      </w:r>
      <w:r w:rsidRPr="004458A6">
        <w:t>. Veškeré činnosti se co nejvíce přizpůsobují dětem tak, aby byl tábor pro ně co nejzábavnější a nejzajímavější a odnesly si spousty krásných zážitků a rodiče věděli, že je o děti dobře postaráno.</w:t>
      </w:r>
    </w:p>
    <w:p w14:paraId="7AB72FE1" w14:textId="77777777" w:rsidR="004458A6" w:rsidRPr="004458A6" w:rsidRDefault="004458A6" w:rsidP="004458A6">
      <w:pPr>
        <w:jc w:val="both"/>
      </w:pPr>
    </w:p>
    <w:p w14:paraId="60B4B61C" w14:textId="1B241A93" w:rsidR="004458A6" w:rsidRPr="004458A6" w:rsidRDefault="004458A6" w:rsidP="004458A6">
      <w:pPr>
        <w:jc w:val="both"/>
      </w:pPr>
      <w:r w:rsidRPr="004458A6">
        <w:rPr>
          <w:u w:val="single"/>
        </w:rPr>
        <w:t>Více informa</w:t>
      </w:r>
      <w:r w:rsidR="00032CA1" w:rsidRPr="00032CA1">
        <w:rPr>
          <w:u w:val="single"/>
        </w:rPr>
        <w:t>cí</w:t>
      </w:r>
      <w:r w:rsidRPr="004458A6">
        <w:t xml:space="preserve">: Ing. </w:t>
      </w:r>
      <w:r>
        <w:t>Pavla Dvořáková</w:t>
      </w:r>
      <w:r w:rsidRPr="004458A6">
        <w:t>, mo</w:t>
      </w:r>
      <w:r>
        <w:t>bil</w:t>
      </w:r>
      <w:r w:rsidRPr="004458A6">
        <w:t xml:space="preserve">: 604 740 488, email: </w:t>
      </w:r>
      <w:hyperlink r:id="rId12" w:history="1">
        <w:r w:rsidR="001364AE" w:rsidRPr="00464110">
          <w:rPr>
            <w:rStyle w:val="Hypertextovodkaz"/>
          </w:rPr>
          <w:t>dvorakova</w:t>
        </w:r>
        <w:r w:rsidR="001364AE" w:rsidRPr="004458A6">
          <w:rPr>
            <w:rStyle w:val="Hypertextovodkaz"/>
          </w:rPr>
          <w:t>@m</w:t>
        </w:r>
        <w:r w:rsidR="001364AE" w:rsidRPr="00464110">
          <w:rPr>
            <w:rStyle w:val="Hypertextovodkaz"/>
          </w:rPr>
          <w:t>ezihrady</w:t>
        </w:r>
        <w:r w:rsidR="001364AE" w:rsidRPr="004458A6">
          <w:rPr>
            <w:rStyle w:val="Hypertextovodkaz"/>
          </w:rPr>
          <w:t>.cz</w:t>
        </w:r>
      </w:hyperlink>
      <w:r>
        <w:t>.</w:t>
      </w:r>
    </w:p>
    <w:p w14:paraId="06A09975" w14:textId="77777777" w:rsidR="004458A6" w:rsidRDefault="004458A6" w:rsidP="000924D6">
      <w:pPr>
        <w:jc w:val="both"/>
      </w:pPr>
    </w:p>
    <w:p w14:paraId="2782594F" w14:textId="4EA8EEAF" w:rsidR="004458A6" w:rsidRDefault="004458A6" w:rsidP="000924D6">
      <w:pPr>
        <w:jc w:val="both"/>
      </w:pPr>
    </w:p>
    <w:p w14:paraId="76DAE579" w14:textId="4278262C" w:rsidR="00885FD8" w:rsidRPr="00E95CA5" w:rsidRDefault="00885FD8" w:rsidP="00A80F58">
      <w:pPr>
        <w:jc w:val="both"/>
      </w:pPr>
      <w:r>
        <w:t>Datum:</w:t>
      </w:r>
      <w:r>
        <w:tab/>
      </w:r>
      <w:r>
        <w:tab/>
      </w:r>
      <w:r>
        <w:tab/>
      </w:r>
      <w:r>
        <w:tab/>
      </w:r>
      <w:r>
        <w:tab/>
        <w:t>Podpis zákonného zástupce dítěte:</w:t>
      </w:r>
    </w:p>
    <w:sectPr w:rsidR="00885FD8" w:rsidRPr="00E95CA5" w:rsidSect="006C48F0">
      <w:headerReference w:type="default" r:id="rId13"/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5111" w14:textId="77777777" w:rsidR="006C48F0" w:rsidRDefault="006C48F0" w:rsidP="002B0F1B">
      <w:pPr>
        <w:spacing w:after="0" w:line="240" w:lineRule="auto"/>
      </w:pPr>
      <w:r>
        <w:separator/>
      </w:r>
    </w:p>
  </w:endnote>
  <w:endnote w:type="continuationSeparator" w:id="0">
    <w:p w14:paraId="1B0C59D1" w14:textId="77777777" w:rsidR="006C48F0" w:rsidRDefault="006C48F0" w:rsidP="002B0F1B">
      <w:pPr>
        <w:spacing w:after="0" w:line="240" w:lineRule="auto"/>
      </w:pPr>
      <w:r>
        <w:continuationSeparator/>
      </w:r>
    </w:p>
  </w:endnote>
  <w:endnote w:type="continuationNotice" w:id="1">
    <w:p w14:paraId="462A7CFA" w14:textId="77777777" w:rsidR="006C48F0" w:rsidRDefault="006C4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5864" w14:textId="1CB61260" w:rsidR="009C1C51" w:rsidRPr="00125D9C" w:rsidRDefault="009C1C51" w:rsidP="009C1C51">
    <w:pPr>
      <w:spacing w:line="240" w:lineRule="auto"/>
      <w:jc w:val="center"/>
      <w:rPr>
        <w:rFonts w:ascii="Corbel" w:hAnsi="Corbe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3416720" wp14:editId="02B9EC3F">
          <wp:simplePos x="0" y="0"/>
          <wp:positionH relativeFrom="page">
            <wp:posOffset>-44450</wp:posOffset>
          </wp:positionH>
          <wp:positionV relativeFrom="paragraph">
            <wp:posOffset>16584</wp:posOffset>
          </wp:positionV>
          <wp:extent cx="7769225" cy="802005"/>
          <wp:effectExtent l="0" t="0" r="317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4F33">
      <w:rPr>
        <w:rFonts w:ascii="Corbel" w:hAnsi="Corbel"/>
        <w:sz w:val="16"/>
        <w:szCs w:val="16"/>
      </w:rPr>
      <w:t xml:space="preserve">Stránka </w:t>
    </w:r>
    <w:r w:rsidRPr="00AF4F33">
      <w:rPr>
        <w:rFonts w:ascii="Corbel" w:hAnsi="Corbel"/>
        <w:b/>
        <w:bCs/>
        <w:sz w:val="16"/>
        <w:szCs w:val="16"/>
      </w:rPr>
      <w:fldChar w:fldCharType="begin"/>
    </w:r>
    <w:r w:rsidRPr="00AF4F33">
      <w:rPr>
        <w:rFonts w:ascii="Corbel" w:hAnsi="Corbel"/>
        <w:b/>
        <w:bCs/>
        <w:sz w:val="16"/>
        <w:szCs w:val="16"/>
      </w:rPr>
      <w:instrText>PAGE  \* Arabic  \* MERGEFORMAT</w:instrText>
    </w:r>
    <w:r w:rsidRPr="00AF4F33">
      <w:rPr>
        <w:rFonts w:ascii="Corbel" w:hAnsi="Corbel"/>
        <w:b/>
        <w:bCs/>
        <w:sz w:val="16"/>
        <w:szCs w:val="16"/>
      </w:rPr>
      <w:fldChar w:fldCharType="separate"/>
    </w:r>
    <w:r>
      <w:rPr>
        <w:rFonts w:ascii="Corbel" w:hAnsi="Corbel"/>
        <w:b/>
        <w:bCs/>
        <w:sz w:val="16"/>
        <w:szCs w:val="16"/>
      </w:rPr>
      <w:t>1</w:t>
    </w:r>
    <w:r w:rsidRPr="00AF4F33">
      <w:rPr>
        <w:rFonts w:ascii="Corbel" w:hAnsi="Corbel"/>
        <w:b/>
        <w:bCs/>
        <w:sz w:val="16"/>
        <w:szCs w:val="16"/>
      </w:rPr>
      <w:fldChar w:fldCharType="end"/>
    </w:r>
    <w:r w:rsidRPr="00AF4F33">
      <w:rPr>
        <w:rFonts w:ascii="Corbel" w:hAnsi="Corbel"/>
        <w:sz w:val="16"/>
        <w:szCs w:val="16"/>
      </w:rPr>
      <w:t xml:space="preserve"> z </w:t>
    </w:r>
    <w:r w:rsidRPr="00AF4F33">
      <w:rPr>
        <w:rFonts w:ascii="Corbel" w:hAnsi="Corbel"/>
        <w:b/>
        <w:bCs/>
        <w:sz w:val="16"/>
        <w:szCs w:val="16"/>
      </w:rPr>
      <w:fldChar w:fldCharType="begin"/>
    </w:r>
    <w:r w:rsidRPr="00AF4F33">
      <w:rPr>
        <w:rFonts w:ascii="Corbel" w:hAnsi="Corbel"/>
        <w:b/>
        <w:bCs/>
        <w:sz w:val="16"/>
        <w:szCs w:val="16"/>
      </w:rPr>
      <w:instrText>NUMPAGES  \* Arabic  \* MERGEFORMAT</w:instrText>
    </w:r>
    <w:r w:rsidRPr="00AF4F33">
      <w:rPr>
        <w:rFonts w:ascii="Corbel" w:hAnsi="Corbel"/>
        <w:b/>
        <w:bCs/>
        <w:sz w:val="16"/>
        <w:szCs w:val="16"/>
      </w:rPr>
      <w:fldChar w:fldCharType="separate"/>
    </w:r>
    <w:r>
      <w:rPr>
        <w:rFonts w:ascii="Corbel" w:hAnsi="Corbel"/>
        <w:b/>
        <w:bCs/>
        <w:sz w:val="16"/>
        <w:szCs w:val="16"/>
      </w:rPr>
      <w:t>1</w:t>
    </w:r>
    <w:r w:rsidRPr="00AF4F33">
      <w:rPr>
        <w:rFonts w:ascii="Corbel" w:hAnsi="Corbel"/>
        <w:b/>
        <w:bCs/>
        <w:sz w:val="16"/>
        <w:szCs w:val="16"/>
      </w:rPr>
      <w:fldChar w:fldCharType="end"/>
    </w:r>
  </w:p>
  <w:p w14:paraId="3932A149" w14:textId="6A2B3B82" w:rsidR="009C1C51" w:rsidRPr="00A42906" w:rsidRDefault="009C1C51" w:rsidP="009C1C51">
    <w:pPr>
      <w:jc w:val="center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1406" w14:textId="77777777" w:rsidR="006C48F0" w:rsidRDefault="006C48F0" w:rsidP="002B0F1B">
      <w:pPr>
        <w:spacing w:after="0" w:line="240" w:lineRule="auto"/>
      </w:pPr>
      <w:r>
        <w:separator/>
      </w:r>
    </w:p>
  </w:footnote>
  <w:footnote w:type="continuationSeparator" w:id="0">
    <w:p w14:paraId="3079B7F8" w14:textId="77777777" w:rsidR="006C48F0" w:rsidRDefault="006C48F0" w:rsidP="002B0F1B">
      <w:pPr>
        <w:spacing w:after="0" w:line="240" w:lineRule="auto"/>
      </w:pPr>
      <w:r>
        <w:continuationSeparator/>
      </w:r>
    </w:p>
  </w:footnote>
  <w:footnote w:type="continuationNotice" w:id="1">
    <w:p w14:paraId="5BDB7B1E" w14:textId="77777777" w:rsidR="006C48F0" w:rsidRDefault="006C48F0">
      <w:pPr>
        <w:spacing w:after="0" w:line="240" w:lineRule="auto"/>
      </w:pPr>
    </w:p>
  </w:footnote>
  <w:footnote w:id="2">
    <w:p w14:paraId="45C6EBD8" w14:textId="77777777" w:rsidR="00960F32" w:rsidRDefault="00960F32" w:rsidP="00960F32">
      <w:pPr>
        <w:pStyle w:val="Textpoznpodarou"/>
      </w:pPr>
      <w:r>
        <w:rPr>
          <w:rStyle w:val="Znakapoznpodarou"/>
        </w:rPr>
        <w:footnoteRef/>
      </w:r>
      <w:r>
        <w:t xml:space="preserve"> Máte-li dotazník o zdravotní způsobilosti již vystaven pro jiné tábory a akce, lze jej využít i pro tento táb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DE6E" w14:textId="37043234" w:rsidR="00742E81" w:rsidRPr="00CE524B" w:rsidRDefault="005057F4" w:rsidP="00742E81">
    <w:pPr>
      <w:pStyle w:val="Zhlav"/>
      <w:jc w:val="right"/>
      <w:rPr>
        <w:rFonts w:ascii="Corbel" w:hAnsi="Corbe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B61C16" wp14:editId="74F585B3">
          <wp:simplePos x="0" y="0"/>
          <wp:positionH relativeFrom="column">
            <wp:posOffset>-92075</wp:posOffset>
          </wp:positionH>
          <wp:positionV relativeFrom="paragraph">
            <wp:posOffset>-226518</wp:posOffset>
          </wp:positionV>
          <wp:extent cx="1551940" cy="730250"/>
          <wp:effectExtent l="0" t="0" r="0" b="0"/>
          <wp:wrapSquare wrapText="bothSides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E81" w:rsidRPr="00A42906">
      <w:rPr>
        <w:rFonts w:ascii="Corbel" w:hAnsi="Corbel"/>
      </w:rPr>
      <w:t xml:space="preserve"> </w:t>
    </w:r>
    <w:r w:rsidR="00742E81" w:rsidRPr="00CE524B">
      <w:rPr>
        <w:rFonts w:ascii="Corbel" w:hAnsi="Corbel"/>
        <w:sz w:val="16"/>
        <w:szCs w:val="16"/>
      </w:rPr>
      <w:t>MAS Mezi Hrady</w:t>
    </w:r>
    <w:r w:rsidR="00742E81">
      <w:rPr>
        <w:rFonts w:ascii="Corbel" w:hAnsi="Corbel"/>
        <w:sz w:val="16"/>
        <w:szCs w:val="16"/>
      </w:rPr>
      <w:t>,</w:t>
    </w:r>
    <w:r w:rsidR="00742E81" w:rsidRPr="00CE524B">
      <w:rPr>
        <w:rFonts w:ascii="Corbel" w:hAnsi="Corbel"/>
        <w:sz w:val="16"/>
        <w:szCs w:val="16"/>
      </w:rPr>
      <w:t xml:space="preserve"> </w:t>
    </w:r>
    <w:proofErr w:type="spellStart"/>
    <w:r w:rsidR="00742E81" w:rsidRPr="00CE524B">
      <w:rPr>
        <w:rFonts w:ascii="Corbel" w:hAnsi="Corbel"/>
        <w:sz w:val="16"/>
        <w:szCs w:val="16"/>
      </w:rPr>
      <w:t>z.s</w:t>
    </w:r>
    <w:proofErr w:type="spellEnd"/>
    <w:r w:rsidR="00742E81" w:rsidRPr="00CE524B">
      <w:rPr>
        <w:rFonts w:ascii="Corbel" w:hAnsi="Corbel"/>
        <w:sz w:val="16"/>
        <w:szCs w:val="16"/>
      </w:rPr>
      <w:t>., Jungmannova 355, 267 03 Hudlice</w:t>
    </w:r>
    <w:r w:rsidR="00742E81" w:rsidRPr="00CE524B">
      <w:rPr>
        <w:rFonts w:ascii="Corbel" w:hAnsi="Corbel"/>
        <w:sz w:val="16"/>
        <w:szCs w:val="16"/>
      </w:rPr>
      <w:br/>
    </w:r>
    <w:proofErr w:type="gramStart"/>
    <w:r w:rsidR="00742E81" w:rsidRPr="00CE524B">
      <w:rPr>
        <w:rFonts w:ascii="Corbel" w:hAnsi="Corbel"/>
        <w:sz w:val="16"/>
        <w:szCs w:val="16"/>
      </w:rPr>
      <w:t>kancelar@mezihrady.cz  /</w:t>
    </w:r>
    <w:proofErr w:type="gramEnd"/>
    <w:r w:rsidR="00742E81" w:rsidRPr="00CE524B">
      <w:rPr>
        <w:rFonts w:ascii="Corbel" w:hAnsi="Corbel"/>
        <w:sz w:val="16"/>
        <w:szCs w:val="16"/>
      </w:rPr>
      <w:t xml:space="preserve">  +420 604 734 840</w:t>
    </w:r>
    <w:r w:rsidR="00742E81" w:rsidRPr="00CE524B">
      <w:rPr>
        <w:rFonts w:ascii="Corbel" w:hAnsi="Corbel"/>
        <w:sz w:val="16"/>
        <w:szCs w:val="16"/>
      </w:rPr>
      <w:br/>
      <w:t>www.mezihrady.cz  /  IDDS: 5n3kwxb</w:t>
    </w:r>
  </w:p>
  <w:p w14:paraId="3A6D92EB" w14:textId="77777777" w:rsidR="00742E81" w:rsidRDefault="00742E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A83389"/>
    <w:multiLevelType w:val="hybridMultilevel"/>
    <w:tmpl w:val="7D721434"/>
    <w:lvl w:ilvl="0" w:tplc="2A100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776786">
    <w:abstractNumId w:val="0"/>
  </w:num>
  <w:num w:numId="2" w16cid:durableId="170166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D8"/>
    <w:rsid w:val="0000222A"/>
    <w:rsid w:val="000164FD"/>
    <w:rsid w:val="0003088A"/>
    <w:rsid w:val="00032CA1"/>
    <w:rsid w:val="000347D2"/>
    <w:rsid w:val="00034E29"/>
    <w:rsid w:val="00034F15"/>
    <w:rsid w:val="00063879"/>
    <w:rsid w:val="00067B9E"/>
    <w:rsid w:val="0008276A"/>
    <w:rsid w:val="000924D6"/>
    <w:rsid w:val="00094123"/>
    <w:rsid w:val="000C03C2"/>
    <w:rsid w:val="000C3303"/>
    <w:rsid w:val="000E41FF"/>
    <w:rsid w:val="000F0006"/>
    <w:rsid w:val="000F0A7C"/>
    <w:rsid w:val="00115DAB"/>
    <w:rsid w:val="001364AE"/>
    <w:rsid w:val="001559D1"/>
    <w:rsid w:val="00162B39"/>
    <w:rsid w:val="00172046"/>
    <w:rsid w:val="001C073E"/>
    <w:rsid w:val="001E2FFF"/>
    <w:rsid w:val="00214351"/>
    <w:rsid w:val="00216B05"/>
    <w:rsid w:val="00266689"/>
    <w:rsid w:val="002739AE"/>
    <w:rsid w:val="00280707"/>
    <w:rsid w:val="00294CA0"/>
    <w:rsid w:val="002A15E8"/>
    <w:rsid w:val="002A4F1F"/>
    <w:rsid w:val="002B0F1B"/>
    <w:rsid w:val="002B13DF"/>
    <w:rsid w:val="002C63BE"/>
    <w:rsid w:val="003030A9"/>
    <w:rsid w:val="00303D0A"/>
    <w:rsid w:val="0030711E"/>
    <w:rsid w:val="0033223A"/>
    <w:rsid w:val="00346D3D"/>
    <w:rsid w:val="00357952"/>
    <w:rsid w:val="0036210E"/>
    <w:rsid w:val="003710A8"/>
    <w:rsid w:val="003B6BE1"/>
    <w:rsid w:val="003E3D6D"/>
    <w:rsid w:val="004458A6"/>
    <w:rsid w:val="00462865"/>
    <w:rsid w:val="00472BEB"/>
    <w:rsid w:val="00474807"/>
    <w:rsid w:val="00475035"/>
    <w:rsid w:val="00492B5A"/>
    <w:rsid w:val="00492FBE"/>
    <w:rsid w:val="0049667F"/>
    <w:rsid w:val="004C02FE"/>
    <w:rsid w:val="004E7417"/>
    <w:rsid w:val="005057F4"/>
    <w:rsid w:val="00505F72"/>
    <w:rsid w:val="00516B9E"/>
    <w:rsid w:val="00520E61"/>
    <w:rsid w:val="00550902"/>
    <w:rsid w:val="00557D75"/>
    <w:rsid w:val="00563BF1"/>
    <w:rsid w:val="005671E8"/>
    <w:rsid w:val="0058386F"/>
    <w:rsid w:val="005C4FE4"/>
    <w:rsid w:val="005C5ECE"/>
    <w:rsid w:val="005D1A8D"/>
    <w:rsid w:val="005E4815"/>
    <w:rsid w:val="005F0673"/>
    <w:rsid w:val="006063F2"/>
    <w:rsid w:val="006424F8"/>
    <w:rsid w:val="0065561D"/>
    <w:rsid w:val="00657AD3"/>
    <w:rsid w:val="00683B9E"/>
    <w:rsid w:val="00686D41"/>
    <w:rsid w:val="006A6624"/>
    <w:rsid w:val="006C2D40"/>
    <w:rsid w:val="006C48F0"/>
    <w:rsid w:val="006C6AC8"/>
    <w:rsid w:val="006D2862"/>
    <w:rsid w:val="006F3465"/>
    <w:rsid w:val="00706BBD"/>
    <w:rsid w:val="00731D32"/>
    <w:rsid w:val="00742E81"/>
    <w:rsid w:val="00793E6C"/>
    <w:rsid w:val="007972F3"/>
    <w:rsid w:val="007A0052"/>
    <w:rsid w:val="007A1245"/>
    <w:rsid w:val="007A4B2A"/>
    <w:rsid w:val="007A75B1"/>
    <w:rsid w:val="007C1240"/>
    <w:rsid w:val="007C595F"/>
    <w:rsid w:val="007D44BC"/>
    <w:rsid w:val="007E4DE4"/>
    <w:rsid w:val="008312F0"/>
    <w:rsid w:val="00840043"/>
    <w:rsid w:val="00877D27"/>
    <w:rsid w:val="00885FD8"/>
    <w:rsid w:val="008A28A7"/>
    <w:rsid w:val="008A59E7"/>
    <w:rsid w:val="008B0B26"/>
    <w:rsid w:val="008B21F5"/>
    <w:rsid w:val="008D0F82"/>
    <w:rsid w:val="008E09EE"/>
    <w:rsid w:val="008F40F8"/>
    <w:rsid w:val="00900745"/>
    <w:rsid w:val="00932262"/>
    <w:rsid w:val="00954130"/>
    <w:rsid w:val="00955CB0"/>
    <w:rsid w:val="00960351"/>
    <w:rsid w:val="00960F32"/>
    <w:rsid w:val="0098625A"/>
    <w:rsid w:val="009B5732"/>
    <w:rsid w:val="009C1C51"/>
    <w:rsid w:val="009E3F76"/>
    <w:rsid w:val="00A31BDF"/>
    <w:rsid w:val="00A37A14"/>
    <w:rsid w:val="00A40A2C"/>
    <w:rsid w:val="00A40E16"/>
    <w:rsid w:val="00A4504C"/>
    <w:rsid w:val="00A517F1"/>
    <w:rsid w:val="00A80076"/>
    <w:rsid w:val="00A80F58"/>
    <w:rsid w:val="00A8252A"/>
    <w:rsid w:val="00A865B0"/>
    <w:rsid w:val="00A94D4F"/>
    <w:rsid w:val="00A94F3C"/>
    <w:rsid w:val="00AB5C13"/>
    <w:rsid w:val="00AB7B86"/>
    <w:rsid w:val="00AC06B0"/>
    <w:rsid w:val="00AC4538"/>
    <w:rsid w:val="00AC7EA6"/>
    <w:rsid w:val="00AD1F0F"/>
    <w:rsid w:val="00AD223D"/>
    <w:rsid w:val="00AF47F2"/>
    <w:rsid w:val="00B43AE7"/>
    <w:rsid w:val="00B53DE6"/>
    <w:rsid w:val="00B9033E"/>
    <w:rsid w:val="00C221BA"/>
    <w:rsid w:val="00C928F3"/>
    <w:rsid w:val="00C930A3"/>
    <w:rsid w:val="00CA57FF"/>
    <w:rsid w:val="00CB06C8"/>
    <w:rsid w:val="00CB2459"/>
    <w:rsid w:val="00CF661D"/>
    <w:rsid w:val="00D00727"/>
    <w:rsid w:val="00D06584"/>
    <w:rsid w:val="00D12796"/>
    <w:rsid w:val="00D307C7"/>
    <w:rsid w:val="00D358F5"/>
    <w:rsid w:val="00D47AD7"/>
    <w:rsid w:val="00D53C86"/>
    <w:rsid w:val="00DC0601"/>
    <w:rsid w:val="00DD0D06"/>
    <w:rsid w:val="00DD2DA3"/>
    <w:rsid w:val="00DD51D4"/>
    <w:rsid w:val="00DE3B57"/>
    <w:rsid w:val="00E03765"/>
    <w:rsid w:val="00E03EE6"/>
    <w:rsid w:val="00E42B0F"/>
    <w:rsid w:val="00E92C8E"/>
    <w:rsid w:val="00E95CA5"/>
    <w:rsid w:val="00E9615C"/>
    <w:rsid w:val="00EA3767"/>
    <w:rsid w:val="00EA7D83"/>
    <w:rsid w:val="00EC07AD"/>
    <w:rsid w:val="00EF5936"/>
    <w:rsid w:val="00F12A85"/>
    <w:rsid w:val="00F4595A"/>
    <w:rsid w:val="00F61C64"/>
    <w:rsid w:val="00F8552E"/>
    <w:rsid w:val="00F911E0"/>
    <w:rsid w:val="00FD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FA5D"/>
  <w15:chartTrackingRefBased/>
  <w15:docId w15:val="{8BB7D56C-8CAA-477F-AAD4-561309A2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85FD8"/>
    <w:pPr>
      <w:keepNext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885FD8"/>
    <w:pPr>
      <w:keepNext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885FD8"/>
    <w:pPr>
      <w:keepNext/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885FD8"/>
    <w:pPr>
      <w:keepNext/>
      <w:numPr>
        <w:ilvl w:val="3"/>
        <w:numId w:val="1"/>
      </w:numPr>
      <w:suppressAutoHyphens/>
      <w:autoSpaceDE w:val="0"/>
      <w:spacing w:after="0" w:line="240" w:lineRule="auto"/>
      <w:outlineLvl w:val="3"/>
    </w:pPr>
    <w:rPr>
      <w:rFonts w:ascii="Arial" w:eastAsia="Times New Roman" w:hAnsi="Arial" w:cs="Arial"/>
      <w:b/>
      <w:bCs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nadpis"/>
    <w:link w:val="NzevChar"/>
    <w:qFormat/>
    <w:rsid w:val="00885FD8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ar-SA"/>
    </w:rPr>
  </w:style>
  <w:style w:type="character" w:customStyle="1" w:styleId="NzevChar">
    <w:name w:val="Název Char"/>
    <w:basedOn w:val="Standardnpsmoodstavce"/>
    <w:link w:val="Nzev"/>
    <w:rsid w:val="00885FD8"/>
    <w:rPr>
      <w:rFonts w:ascii="Arial" w:eastAsia="Times New Roman" w:hAnsi="Arial" w:cs="Arial"/>
      <w:b/>
      <w:bCs/>
      <w:sz w:val="44"/>
      <w:szCs w:val="4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85F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85FD8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88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885FD8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885FD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885FD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885FD8"/>
    <w:rPr>
      <w:rFonts w:ascii="Arial" w:eastAsia="Times New Roman" w:hAnsi="Arial" w:cs="Arial"/>
      <w:b/>
      <w:bCs/>
      <w:iCs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885FD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24D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0F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0F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0F1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424F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4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2E81"/>
  </w:style>
  <w:style w:type="paragraph" w:styleId="Zpat">
    <w:name w:val="footer"/>
    <w:basedOn w:val="Normln"/>
    <w:link w:val="ZpatChar"/>
    <w:uiPriority w:val="99"/>
    <w:unhideWhenUsed/>
    <w:rsid w:val="0074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2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vorakova@mezihrad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vorakova@mezihrady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6DFE40E3FE042BE6CD6D3CD56A13A" ma:contentTypeVersion="18" ma:contentTypeDescription="Vytvoří nový dokument" ma:contentTypeScope="" ma:versionID="352ec7afe157bbd25c9d5dd280e0bf9a">
  <xsd:schema xmlns:xsd="http://www.w3.org/2001/XMLSchema" xmlns:xs="http://www.w3.org/2001/XMLSchema" xmlns:p="http://schemas.microsoft.com/office/2006/metadata/properties" xmlns:ns2="5c01f09b-67c5-4daf-8af2-eac694115606" xmlns:ns3="19638a50-ea2d-4f3b-8a76-755a31be38fa" targetNamespace="http://schemas.microsoft.com/office/2006/metadata/properties" ma:root="true" ma:fieldsID="b90245aaef927b12a57cd059358970cb" ns2:_="" ns3:_="">
    <xsd:import namespace="5c01f09b-67c5-4daf-8af2-eac694115606"/>
    <xsd:import namespace="19638a50-ea2d-4f3b-8a76-755a31be3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f09b-67c5-4daf-8af2-eac69411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4b32dad-34ab-4d26-9bd9-cadc1b55dc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8a50-ea2d-4f3b-8a76-755a31be3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b0b1e4-9d46-4455-be50-b746b9f9c763}" ma:internalName="TaxCatchAll" ma:showField="CatchAllData" ma:web="19638a50-ea2d-4f3b-8a76-755a31be3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f09b-67c5-4daf-8af2-eac694115606">
      <Terms xmlns="http://schemas.microsoft.com/office/infopath/2007/PartnerControls"/>
    </lcf76f155ced4ddcb4097134ff3c332f>
    <TaxCatchAll xmlns="19638a50-ea2d-4f3b-8a76-755a31be38fa" xsi:nil="true"/>
  </documentManagement>
</p:properties>
</file>

<file path=customXml/itemProps1.xml><?xml version="1.0" encoding="utf-8"?>
<ds:datastoreItem xmlns:ds="http://schemas.openxmlformats.org/officeDocument/2006/customXml" ds:itemID="{D46D96E4-0F84-441D-83E7-2CE519C3A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50F38-1655-461E-91BB-FCAFF8779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20E95-F7D4-434F-AF9B-BED3A8CE5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f09b-67c5-4daf-8af2-eac694115606"/>
    <ds:schemaRef ds:uri="19638a50-ea2d-4f3b-8a76-755a31be3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9557B-3A47-4CB5-9447-8E46CAC76DE9}">
  <ds:schemaRefs>
    <ds:schemaRef ds:uri="http://schemas.microsoft.com/office/2006/metadata/properties"/>
    <ds:schemaRef ds:uri="http://schemas.microsoft.com/office/infopath/2007/PartnerControls"/>
    <ds:schemaRef ds:uri="5c01f09b-67c5-4daf-8af2-eac694115606"/>
    <ds:schemaRef ds:uri="19638a50-ea2d-4f3b-8a76-755a31be38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8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Dvořáková</dc:creator>
  <cp:keywords/>
  <dc:description/>
  <cp:lastModifiedBy>Pavla Dvořáková</cp:lastModifiedBy>
  <cp:revision>153</cp:revision>
  <dcterms:created xsi:type="dcterms:W3CDTF">2021-06-09T07:54:00Z</dcterms:created>
  <dcterms:modified xsi:type="dcterms:W3CDTF">2024-01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DFE40E3FE042BE6CD6D3CD56A13A</vt:lpwstr>
  </property>
  <property fmtid="{D5CDD505-2E9C-101B-9397-08002B2CF9AE}" pid="3" name="MediaServiceImageTags">
    <vt:lpwstr/>
  </property>
</Properties>
</file>